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涛馆《文心雕龙》释名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涛馆《文心雕龙》释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39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听涛馆《文心雕龙》释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